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4B7" w:rsidRPr="009A54B7" w:rsidRDefault="009A54B7" w:rsidP="009A54B7">
      <w:pPr>
        <w:tabs>
          <w:tab w:val="left" w:pos="7455"/>
        </w:tabs>
        <w:spacing w:after="0"/>
        <w:rPr>
          <w:rFonts w:ascii="Sen" w:hAnsi="Sen" w:cs="Calibri Light"/>
          <w:sz w:val="20"/>
          <w:lang w:val="en-US"/>
        </w:rPr>
      </w:pPr>
      <w:r w:rsidRPr="009A54B7">
        <w:rPr>
          <w:rFonts w:ascii="Sen" w:hAnsi="Sen" w:cs="Calibri Light"/>
          <w:sz w:val="20"/>
          <w:lang w:val="en-US"/>
        </w:rPr>
        <w:t xml:space="preserve">Class: </w:t>
      </w:r>
      <w:r w:rsidRPr="009A54B7">
        <w:rPr>
          <w:rFonts w:ascii="Sen" w:hAnsi="Sen" w:cs="Calibri Light"/>
          <w:b/>
          <w:sz w:val="20"/>
          <w:lang w:val="en-US"/>
        </w:rPr>
        <w:t>&lt;class&gt;</w:t>
      </w:r>
    </w:p>
    <w:p w:rsidR="009A54B7" w:rsidRPr="009A54B7" w:rsidRDefault="009A54B7" w:rsidP="009A54B7">
      <w:pPr>
        <w:tabs>
          <w:tab w:val="left" w:pos="7455"/>
        </w:tabs>
        <w:spacing w:after="0"/>
        <w:rPr>
          <w:rFonts w:ascii="Sen" w:hAnsi="Sen" w:cs="Calibri Light"/>
          <w:sz w:val="20"/>
          <w:lang w:val="en-US"/>
        </w:rPr>
      </w:pPr>
      <w:r w:rsidRPr="009A54B7">
        <w:rPr>
          <w:rFonts w:ascii="Sen" w:hAnsi="Sen" w:cs="Calibri Light"/>
          <w:sz w:val="20"/>
          <w:lang w:val="en-US"/>
        </w:rPr>
        <w:t xml:space="preserve">Year: </w:t>
      </w:r>
      <w:r w:rsidRPr="009A54B7">
        <w:rPr>
          <w:rFonts w:ascii="Sen" w:hAnsi="Sen" w:cs="Calibri Light"/>
          <w:b/>
          <w:sz w:val="20"/>
          <w:lang w:val="en-US"/>
        </w:rPr>
        <w:t>&lt;year&gt;</w:t>
      </w:r>
    </w:p>
    <w:p w:rsidR="009A54B7" w:rsidRDefault="009A54B7" w:rsidP="009A54B7">
      <w:pPr>
        <w:spacing w:after="0"/>
        <w:jc w:val="center"/>
        <w:rPr>
          <w:rFonts w:ascii="Sen" w:hAnsi="Sen" w:cs="Calibri Light"/>
          <w:b/>
          <w:noProof/>
          <w:sz w:val="24"/>
          <w:lang w:val="en-US" w:eastAsia="en-ZW"/>
        </w:rPr>
      </w:pPr>
    </w:p>
    <w:p w:rsidR="00165495" w:rsidRDefault="00165495" w:rsidP="009A54B7">
      <w:pPr>
        <w:spacing w:after="0"/>
        <w:jc w:val="center"/>
        <w:rPr>
          <w:rFonts w:ascii="Sen" w:hAnsi="Sen" w:cs="Calibri Light"/>
          <w:b/>
          <w:noProof/>
          <w:sz w:val="24"/>
          <w:lang w:val="en-US" w:eastAsia="en-ZW"/>
        </w:rPr>
      </w:pPr>
      <w:r>
        <w:rPr>
          <w:rFonts w:ascii="Sen" w:hAnsi="Sen" w:cs="Calibri Light"/>
          <w:b/>
          <w:noProof/>
          <w:sz w:val="24"/>
          <w:lang w:val="en-US" w:eastAsia="en-ZW"/>
        </w:rPr>
        <w:t>&lt;ListName&gt;</w:t>
      </w:r>
    </w:p>
    <w:p w:rsidR="005844E8" w:rsidRPr="009A54B7" w:rsidRDefault="00117F43" w:rsidP="009A54B7">
      <w:pPr>
        <w:spacing w:after="0"/>
        <w:jc w:val="center"/>
        <w:rPr>
          <w:rFonts w:ascii="Sen" w:hAnsi="Sen" w:cs="Calibri Light"/>
          <w:lang w:val="en-US"/>
        </w:rPr>
      </w:pPr>
      <w:r w:rsidRPr="009A54B7">
        <w:rPr>
          <w:rFonts w:ascii="Sen" w:hAnsi="Sen" w:cs="Calibri Light"/>
          <w:lang w:val="en-US"/>
        </w:rPr>
        <w:t>&lt;li</w:t>
      </w:r>
      <w:bookmarkStart w:id="0" w:name="_GoBack"/>
      <w:bookmarkEnd w:id="0"/>
      <w:r w:rsidRPr="009A54B7">
        <w:rPr>
          <w:rFonts w:ascii="Sen" w:hAnsi="Sen" w:cs="Calibri Light"/>
          <w:lang w:val="en-US"/>
        </w:rPr>
        <w:t>st&gt;</w:t>
      </w:r>
    </w:p>
    <w:sectPr w:rsidR="005844E8" w:rsidRPr="009A54B7" w:rsidSect="003439E6">
      <w:headerReference w:type="default" r:id="rId7"/>
      <w:footerReference w:type="default" r:id="rId8"/>
      <w:pgSz w:w="11906" w:h="16838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56B" w:rsidRDefault="00BE356B" w:rsidP="006E26D1">
      <w:pPr>
        <w:spacing w:after="0" w:line="240" w:lineRule="auto"/>
      </w:pPr>
      <w:r>
        <w:separator/>
      </w:r>
    </w:p>
  </w:endnote>
  <w:endnote w:type="continuationSeparator" w:id="0">
    <w:p w:rsidR="00BE356B" w:rsidRDefault="00BE356B" w:rsidP="006E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4B7" w:rsidRDefault="009A54B7" w:rsidP="009A54B7">
    <w:pPr>
      <w:tabs>
        <w:tab w:val="left" w:pos="7455"/>
      </w:tabs>
      <w:rPr>
        <w:rFonts w:ascii="Sen" w:hAnsi="Sen" w:cs="Calibri Light"/>
        <w:sz w:val="20"/>
        <w:lang w:val="en-US"/>
      </w:rPr>
    </w:pPr>
    <w:r w:rsidRPr="000F0604">
      <w:rPr>
        <w:rFonts w:ascii="Sen" w:hAnsi="Sen" w:cs="Calibri Light"/>
        <w:sz w:val="20"/>
        <w:lang w:val="en-US"/>
      </w:rPr>
      <w:t xml:space="preserve">This document has been </w:t>
    </w:r>
    <w:r w:rsidRPr="005844E8">
      <w:rPr>
        <w:rFonts w:ascii="Sen" w:hAnsi="Sen" w:cs="Calibri Light"/>
        <w:b/>
        <w:sz w:val="20"/>
        <w:lang w:val="en-US"/>
      </w:rPr>
      <w:t>inspected</w:t>
    </w:r>
    <w:r>
      <w:rPr>
        <w:rFonts w:ascii="Sen" w:hAnsi="Sen" w:cs="Calibri Light"/>
        <w:sz w:val="20"/>
        <w:lang w:val="en-US"/>
      </w:rPr>
      <w:t xml:space="preserve">, </w:t>
    </w:r>
    <w:r w:rsidRPr="005844E8">
      <w:rPr>
        <w:rFonts w:ascii="Sen" w:hAnsi="Sen" w:cs="Calibri Light"/>
        <w:b/>
        <w:sz w:val="20"/>
        <w:lang w:val="en-US"/>
      </w:rPr>
      <w:t>verified</w:t>
    </w:r>
    <w:r>
      <w:rPr>
        <w:rFonts w:ascii="Sen" w:hAnsi="Sen" w:cs="Calibri Light"/>
        <w:sz w:val="20"/>
        <w:lang w:val="en-US"/>
      </w:rPr>
      <w:t xml:space="preserve"> </w:t>
    </w:r>
    <w:r w:rsidRPr="000F0604">
      <w:rPr>
        <w:rFonts w:ascii="Sen" w:hAnsi="Sen" w:cs="Calibri Light"/>
        <w:sz w:val="20"/>
        <w:lang w:val="en-US"/>
      </w:rPr>
      <w:t xml:space="preserve">to be </w:t>
    </w:r>
    <w:r>
      <w:rPr>
        <w:rFonts w:ascii="Sen" w:hAnsi="Sen" w:cs="Calibri Light"/>
        <w:sz w:val="20"/>
        <w:lang w:val="en-US"/>
      </w:rPr>
      <w:t>accurate and reliable</w:t>
    </w:r>
    <w:r w:rsidRPr="000F0604">
      <w:rPr>
        <w:rFonts w:ascii="Sen" w:hAnsi="Sen" w:cs="Calibri Light"/>
        <w:sz w:val="20"/>
        <w:lang w:val="en-US"/>
      </w:rPr>
      <w:t xml:space="preserve"> and </w:t>
    </w:r>
    <w:r>
      <w:rPr>
        <w:rFonts w:ascii="Sen" w:hAnsi="Sen" w:cs="Calibri Light"/>
        <w:sz w:val="20"/>
        <w:lang w:val="en-US"/>
      </w:rPr>
      <w:t xml:space="preserve">is </w:t>
    </w:r>
    <w:r w:rsidRPr="005844E8">
      <w:rPr>
        <w:rFonts w:ascii="Sen" w:hAnsi="Sen" w:cs="Calibri Light"/>
        <w:b/>
        <w:sz w:val="20"/>
        <w:lang w:val="en-US"/>
      </w:rPr>
      <w:t>approved</w:t>
    </w:r>
    <w:r w:rsidRPr="000F0604">
      <w:rPr>
        <w:rFonts w:ascii="Sen" w:hAnsi="Sen" w:cs="Calibri Light"/>
        <w:sz w:val="20"/>
        <w:lang w:val="en-US"/>
      </w:rPr>
      <w:t xml:space="preserve"> </w:t>
    </w:r>
    <w:r>
      <w:rPr>
        <w:rFonts w:ascii="Sen" w:hAnsi="Sen" w:cs="Calibri Light"/>
        <w:sz w:val="20"/>
        <w:lang w:val="en-US"/>
      </w:rPr>
      <w:t xml:space="preserve">as an official document </w:t>
    </w:r>
    <w:r w:rsidRPr="000F0604">
      <w:rPr>
        <w:rFonts w:ascii="Sen" w:hAnsi="Sen" w:cs="Calibri Light"/>
        <w:sz w:val="20"/>
        <w:lang w:val="en-US"/>
      </w:rPr>
      <w:t xml:space="preserve">by the </w:t>
    </w:r>
    <w:r>
      <w:rPr>
        <w:rFonts w:ascii="Sen" w:hAnsi="Sen" w:cs="Calibri Light"/>
        <w:sz w:val="20"/>
        <w:lang w:val="en-US"/>
      </w:rPr>
      <w:t>under signed</w:t>
    </w:r>
    <w:r w:rsidRPr="000F0604">
      <w:rPr>
        <w:rFonts w:ascii="Sen" w:hAnsi="Sen" w:cs="Calibri Light"/>
        <w:sz w:val="20"/>
        <w:lang w:val="en-US"/>
      </w:rPr>
      <w:t>:</w:t>
    </w:r>
  </w:p>
  <w:p w:rsidR="009A54B7" w:rsidRPr="000F0604" w:rsidRDefault="009A54B7" w:rsidP="009A54B7">
    <w:pPr>
      <w:tabs>
        <w:tab w:val="left" w:pos="7455"/>
      </w:tabs>
      <w:rPr>
        <w:rFonts w:ascii="Sen" w:hAnsi="Sen" w:cs="Calibri Light"/>
        <w:sz w:val="20"/>
        <w:lang w:val="en-US"/>
      </w:rPr>
    </w:pPr>
    <w:r>
      <w:rPr>
        <w:rFonts w:ascii="Sen" w:hAnsi="Sen" w:cs="Calibri Light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438BB" wp14:editId="52D144E2">
              <wp:simplePos x="0" y="0"/>
              <wp:positionH relativeFrom="margin">
                <wp:align>right</wp:align>
              </wp:positionH>
              <wp:positionV relativeFrom="paragraph">
                <wp:posOffset>54086</wp:posOffset>
              </wp:positionV>
              <wp:extent cx="1571625" cy="828675"/>
              <wp:effectExtent l="38100" t="38100" r="47625" b="476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985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54B7" w:rsidRPr="00D84FD3" w:rsidRDefault="009A54B7" w:rsidP="009A54B7">
                          <w:pPr>
                            <w:jc w:val="center"/>
                            <w:rPr>
                              <w:rFonts w:ascii="Sen" w:hAnsi="Sen"/>
                              <w:color w:val="7F7F7F" w:themeColor="text1" w:themeTint="80"/>
                              <w:sz w:val="20"/>
                              <w:lang w:val="en-US"/>
                            </w:rPr>
                          </w:pPr>
                          <w:r w:rsidRPr="00D84FD3">
                            <w:rPr>
                              <w:rFonts w:ascii="Sen" w:hAnsi="Sen"/>
                              <w:color w:val="7F7F7F" w:themeColor="text1" w:themeTint="80"/>
                              <w:sz w:val="20"/>
                              <w:lang w:val="en-US"/>
                            </w:rPr>
                            <w:t>School Sta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144000" rIns="18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438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55pt;margin-top:4.25pt;width:123.75pt;height:6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" fillcolor="white [3201]" strokecolor="#2e74b5 [2404]" strokeweight="5.5pt">
              <v:stroke linestyle="thickThin"/>
              <v:textbox inset="5mm,4mm,5mm,0">
                <w:txbxContent>
                  <w:p w:rsidR="009A54B7" w:rsidRPr="00D84FD3" w:rsidRDefault="009A54B7" w:rsidP="009A54B7">
                    <w:pPr>
                      <w:jc w:val="center"/>
                      <w:rPr>
                        <w:rFonts w:ascii="Sen" w:hAnsi="Sen"/>
                        <w:color w:val="7F7F7F" w:themeColor="text1" w:themeTint="80"/>
                        <w:sz w:val="20"/>
                        <w:lang w:val="en-US"/>
                      </w:rPr>
                    </w:pPr>
                    <w:r w:rsidRPr="00D84FD3">
                      <w:rPr>
                        <w:rFonts w:ascii="Sen" w:hAnsi="Sen"/>
                        <w:color w:val="7F7F7F" w:themeColor="text1" w:themeTint="80"/>
                        <w:sz w:val="20"/>
                        <w:lang w:val="en-US"/>
                      </w:rPr>
                      <w:t>School Stamp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A54B7" w:rsidRDefault="009A54B7" w:rsidP="009A54B7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>
      <w:rPr>
        <w:rFonts w:ascii="Sen" w:hAnsi="Sen" w:cs="Calibri Light"/>
        <w:sz w:val="20"/>
        <w:lang w:val="en-US"/>
      </w:rPr>
      <w:t>Signee: ___________________________.</w:t>
    </w:r>
  </w:p>
  <w:p w:rsidR="009A54B7" w:rsidRDefault="009A54B7" w:rsidP="009A54B7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 w:rsidRPr="000F0604">
      <w:rPr>
        <w:rFonts w:ascii="Sen" w:hAnsi="Sen" w:cs="Calibri Light"/>
        <w:sz w:val="20"/>
        <w:lang w:val="en-US"/>
      </w:rPr>
      <w:t>S</w:t>
    </w:r>
    <w:r>
      <w:rPr>
        <w:rFonts w:ascii="Sen" w:hAnsi="Sen" w:cs="Calibri Light"/>
        <w:sz w:val="20"/>
        <w:lang w:val="en-US"/>
      </w:rPr>
      <w:t>ignature</w:t>
    </w:r>
    <w:r w:rsidRPr="000F0604">
      <w:rPr>
        <w:rFonts w:ascii="Sen" w:hAnsi="Sen" w:cs="Calibri Light"/>
        <w:sz w:val="20"/>
        <w:lang w:val="en-US"/>
      </w:rPr>
      <w:t>: _________________________.</w:t>
    </w:r>
  </w:p>
  <w:p w:rsidR="009A54B7" w:rsidRPr="00D84FD3" w:rsidRDefault="009A54B7" w:rsidP="009A54B7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>
      <w:rPr>
        <w:rFonts w:ascii="Sen" w:hAnsi="Sen" w:cs="Calibri Light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C821F" wp14:editId="2F28A7F2">
              <wp:simplePos x="0" y="0"/>
              <wp:positionH relativeFrom="column">
                <wp:posOffset>4581525</wp:posOffset>
              </wp:positionH>
              <wp:positionV relativeFrom="paragraph">
                <wp:posOffset>9153525</wp:posOffset>
              </wp:positionV>
              <wp:extent cx="914400" cy="914400"/>
              <wp:effectExtent l="19050" t="19050" r="38100" b="381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A54B7" w:rsidRDefault="009A54B7" w:rsidP="009A54B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C821F" id="Rectangle 2" o:spid="_x0000_s1027" style="position:absolute;margin-left:360.75pt;margin-top:720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" fillcolor="white [3201]" strokecolor="black [3200]" strokeweight="5pt">
              <v:stroke linestyle="thickThin"/>
              <v:shadow color="#868686"/>
              <v:textbox>
                <w:txbxContent>
                  <w:p w:rsidR="009A54B7" w:rsidRDefault="009A54B7" w:rsidP="009A54B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9A54B7" w:rsidRDefault="009A54B7" w:rsidP="009A54B7">
    <w:pPr>
      <w:rPr>
        <w:rFonts w:ascii="Sen" w:hAnsi="Sen" w:cs="Calibri Light"/>
        <w:b/>
        <w:sz w:val="16"/>
        <w:lang w:val="en-US"/>
      </w:rPr>
    </w:pPr>
    <w:r w:rsidRPr="005844E8">
      <w:rPr>
        <w:rFonts w:ascii="Sen" w:hAnsi="Sen" w:cs="Calibri Light"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FA9BC" wp14:editId="64DF5B53">
              <wp:simplePos x="0" y="0"/>
              <wp:positionH relativeFrom="column">
                <wp:posOffset>4581525</wp:posOffset>
              </wp:positionH>
              <wp:positionV relativeFrom="paragraph">
                <wp:posOffset>9153525</wp:posOffset>
              </wp:positionV>
              <wp:extent cx="914400" cy="914400"/>
              <wp:effectExtent l="19050" t="19050" r="38100" b="3810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A54B7" w:rsidRDefault="009A54B7" w:rsidP="009A54B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BFA9BC" id="Rectangle 3" o:spid="_x0000_s1028" style="position:absolute;margin-left:360.75pt;margin-top:720.7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" fillcolor="white [3201]" strokecolor="black [3200]" strokeweight="5pt">
              <v:stroke linestyle="thickThin"/>
              <v:shadow color="#868686"/>
              <v:textbox>
                <w:txbxContent>
                  <w:p w:rsidR="009A54B7" w:rsidRDefault="009A54B7" w:rsidP="009A54B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5844E8">
      <w:rPr>
        <w:rFonts w:ascii="Sen" w:hAnsi="Sen" w:cs="Calibri Light"/>
        <w:sz w:val="16"/>
        <w:lang w:val="en-US"/>
      </w:rPr>
      <w:t xml:space="preserve">To verify if this document was produced by </w:t>
    </w:r>
    <w:r w:rsidRPr="005844E8">
      <w:rPr>
        <w:rFonts w:ascii="Sen" w:hAnsi="Sen" w:cs="Calibri Light"/>
        <w:b/>
        <w:sz w:val="16"/>
        <w:lang w:val="en-US"/>
      </w:rPr>
      <w:t>RMS</w:t>
    </w:r>
    <w:r>
      <w:rPr>
        <w:rFonts w:ascii="Sen" w:hAnsi="Sen" w:cs="Calibri Light"/>
        <w:b/>
        <w:sz w:val="16"/>
        <w:lang w:val="en-US"/>
      </w:rPr>
      <w:t>®</w:t>
    </w:r>
    <w:r w:rsidRPr="005844E8">
      <w:rPr>
        <w:rFonts w:ascii="Sen" w:hAnsi="Sen" w:cs="Calibri Light"/>
        <w:sz w:val="16"/>
        <w:lang w:val="en-US"/>
      </w:rPr>
      <w:t xml:space="preserve"> </w:t>
    </w:r>
    <w:r>
      <w:rPr>
        <w:rFonts w:ascii="Sen" w:hAnsi="Sen" w:cs="Calibri Light"/>
        <w:sz w:val="16"/>
        <w:lang w:val="en-US"/>
      </w:rPr>
      <w:t>s</w:t>
    </w:r>
    <w:r w:rsidRPr="005844E8">
      <w:rPr>
        <w:rFonts w:ascii="Sen" w:hAnsi="Sen" w:cs="Calibri Light"/>
        <w:sz w:val="16"/>
        <w:lang w:val="en-US"/>
      </w:rPr>
      <w:t xml:space="preserve">can the following </w:t>
    </w:r>
    <w:r w:rsidRPr="005844E8">
      <w:rPr>
        <w:rFonts w:ascii="Sen" w:hAnsi="Sen" w:cs="Calibri Light"/>
        <w:b/>
        <w:sz w:val="16"/>
        <w:lang w:val="en-US"/>
      </w:rPr>
      <w:t>Q</w:t>
    </w:r>
    <w:r>
      <w:rPr>
        <w:rFonts w:ascii="Sen" w:hAnsi="Sen" w:cs="Calibri Light"/>
        <w:b/>
        <w:sz w:val="16"/>
        <w:lang w:val="en-US"/>
      </w:rPr>
      <w:t>R</w:t>
    </w:r>
    <w:r w:rsidRPr="005844E8">
      <w:rPr>
        <w:rFonts w:ascii="Sen" w:hAnsi="Sen" w:cs="Calibri Light"/>
        <w:b/>
        <w:sz w:val="16"/>
        <w:lang w:val="en-US"/>
      </w:rPr>
      <w:t xml:space="preserve"> Code</w:t>
    </w:r>
    <w:r>
      <w:rPr>
        <w:rFonts w:ascii="Sen" w:hAnsi="Sen" w:cs="Calibri Light"/>
        <w:b/>
        <w:sz w:val="16"/>
        <w:lang w:val="en-US"/>
      </w:rPr>
      <w:t>:</w:t>
    </w:r>
  </w:p>
  <w:p w:rsidR="009A54B7" w:rsidRDefault="009A54B7" w:rsidP="009A54B7">
    <w:pPr>
      <w:rPr>
        <w:rFonts w:ascii="Sen" w:hAnsi="Sen" w:cs="Calibri Light"/>
        <w:b/>
        <w:sz w:val="16"/>
        <w:lang w:val="en-US"/>
      </w:rPr>
    </w:pPr>
    <w:r>
      <w:rPr>
        <w:rFonts w:ascii="Sen" w:hAnsi="Sen" w:cs="Calibri Light"/>
        <w:b/>
        <w:sz w:val="16"/>
        <w:lang w:val="en-US"/>
      </w:rPr>
      <w:t>&lt;QRCODE&gt;</w:t>
    </w:r>
  </w:p>
  <w:p w:rsidR="009A54B7" w:rsidRDefault="009A54B7" w:rsidP="00AA5C8C">
    <w:pPr>
      <w:pStyle w:val="Footer"/>
      <w:rPr>
        <w:rFonts w:ascii="Sen" w:hAnsi="Sen"/>
        <w:sz w:val="20"/>
      </w:rPr>
    </w:pPr>
  </w:p>
  <w:p w:rsidR="009A54B7" w:rsidRDefault="009A54B7" w:rsidP="00AA5C8C">
    <w:pPr>
      <w:pStyle w:val="Footer"/>
      <w:rPr>
        <w:rFonts w:ascii="Sen" w:hAnsi="Sen"/>
        <w:sz w:val="20"/>
      </w:rPr>
    </w:pPr>
  </w:p>
  <w:p w:rsidR="003C7E14" w:rsidRDefault="003C7E14" w:rsidP="00AA5C8C">
    <w:pPr>
      <w:pStyle w:val="Footer"/>
      <w:rPr>
        <w:rFonts w:ascii="Sen" w:hAnsi="Sen"/>
        <w:b/>
        <w:bCs/>
        <w:szCs w:val="24"/>
      </w:rPr>
    </w:pPr>
    <w:r w:rsidRPr="00792424">
      <w:rPr>
        <w:rFonts w:ascii="Sen" w:hAnsi="Sen"/>
        <w:color w:val="767171" w:themeColor="background2" w:themeShade="80"/>
        <w:sz w:val="20"/>
      </w:rPr>
      <w:t xml:space="preserve"> </w:t>
    </w:r>
    <w:r w:rsidRPr="00792424">
      <w:rPr>
        <w:rFonts w:ascii="Sen" w:hAnsi="Sen"/>
        <w:color w:val="767171" w:themeColor="background2" w:themeShade="80"/>
        <w:sz w:val="20"/>
      </w:rPr>
      <w:fldChar w:fldCharType="begin"/>
    </w:r>
    <w:r w:rsidRPr="00792424">
      <w:rPr>
        <w:rFonts w:ascii="Sen" w:hAnsi="Sen"/>
        <w:color w:val="767171" w:themeColor="background2" w:themeShade="80"/>
        <w:sz w:val="20"/>
      </w:rPr>
      <w:instrText xml:space="preserve"> DATE \@ "d-MMM-yy" </w:instrText>
    </w:r>
    <w:r w:rsidRPr="00792424">
      <w:rPr>
        <w:rFonts w:ascii="Sen" w:hAnsi="Sen"/>
        <w:color w:val="767171" w:themeColor="background2" w:themeShade="80"/>
        <w:sz w:val="20"/>
      </w:rPr>
      <w:fldChar w:fldCharType="separate"/>
    </w:r>
    <w:r w:rsidR="009A54B7">
      <w:rPr>
        <w:rFonts w:ascii="Sen" w:hAnsi="Sen"/>
        <w:noProof/>
        <w:color w:val="767171" w:themeColor="background2" w:themeShade="80"/>
        <w:sz w:val="20"/>
      </w:rPr>
      <w:t>1-Jun-22</w:t>
    </w:r>
    <w:r w:rsidRPr="00792424">
      <w:rPr>
        <w:rFonts w:ascii="Sen" w:hAnsi="Sen"/>
        <w:color w:val="767171" w:themeColor="background2" w:themeShade="80"/>
        <w:sz w:val="20"/>
      </w:rPr>
      <w:fldChar w:fldCharType="end"/>
    </w:r>
    <w:r w:rsidRPr="00792424">
      <w:rPr>
        <w:rFonts w:ascii="Sen" w:hAnsi="Sen"/>
      </w:rPr>
      <w:tab/>
    </w:r>
    <w:r w:rsidR="00FF4217">
      <w:rPr>
        <w:rFonts w:ascii="Sen" w:hAnsi="Sen"/>
        <w:color w:val="767171" w:themeColor="background2" w:themeShade="80"/>
        <w:sz w:val="20"/>
      </w:rPr>
      <w:t>&lt;Teacher’s name&gt;</w:t>
    </w:r>
    <w:r w:rsidRPr="00AA5C8C">
      <w:rPr>
        <w:rFonts w:ascii="Sen" w:hAnsi="Sen"/>
        <w:sz w:val="20"/>
      </w:rPr>
      <w:tab/>
      <w:t xml:space="preserve">Page </w:t>
    </w:r>
    <w:r w:rsidRPr="00AA5C8C">
      <w:rPr>
        <w:rFonts w:ascii="Sen" w:hAnsi="Sen"/>
        <w:b/>
        <w:bCs/>
        <w:sz w:val="20"/>
      </w:rPr>
      <w:fldChar w:fldCharType="begin"/>
    </w:r>
    <w:r w:rsidRPr="00AA5C8C">
      <w:rPr>
        <w:rFonts w:ascii="Sen" w:hAnsi="Sen"/>
        <w:b/>
        <w:bCs/>
        <w:sz w:val="20"/>
      </w:rPr>
      <w:instrText xml:space="preserve"> PAGE </w:instrText>
    </w:r>
    <w:r w:rsidRPr="00AA5C8C">
      <w:rPr>
        <w:rFonts w:ascii="Sen" w:hAnsi="Sen"/>
        <w:b/>
        <w:bCs/>
        <w:sz w:val="20"/>
      </w:rPr>
      <w:fldChar w:fldCharType="separate"/>
    </w:r>
    <w:r w:rsidR="009A54B7">
      <w:rPr>
        <w:rFonts w:ascii="Sen" w:hAnsi="Sen"/>
        <w:b/>
        <w:bCs/>
        <w:noProof/>
        <w:sz w:val="20"/>
      </w:rPr>
      <w:t>1</w:t>
    </w:r>
    <w:r w:rsidRPr="00AA5C8C">
      <w:rPr>
        <w:rFonts w:ascii="Sen" w:hAnsi="Sen"/>
        <w:b/>
        <w:bCs/>
        <w:sz w:val="20"/>
      </w:rPr>
      <w:fldChar w:fldCharType="end"/>
    </w:r>
    <w:r w:rsidRPr="00AA5C8C">
      <w:rPr>
        <w:rFonts w:ascii="Sen" w:hAnsi="Sen"/>
        <w:sz w:val="20"/>
      </w:rPr>
      <w:t xml:space="preserve"> of </w:t>
    </w:r>
    <w:r w:rsidRPr="00AA5C8C">
      <w:rPr>
        <w:rFonts w:ascii="Sen" w:hAnsi="Sen"/>
        <w:b/>
        <w:bCs/>
        <w:sz w:val="20"/>
      </w:rPr>
      <w:fldChar w:fldCharType="begin"/>
    </w:r>
    <w:r w:rsidRPr="00AA5C8C">
      <w:rPr>
        <w:rFonts w:ascii="Sen" w:hAnsi="Sen"/>
        <w:b/>
        <w:bCs/>
        <w:sz w:val="20"/>
      </w:rPr>
      <w:instrText xml:space="preserve"> NUMPAGES  </w:instrText>
    </w:r>
    <w:r w:rsidRPr="00AA5C8C">
      <w:rPr>
        <w:rFonts w:ascii="Sen" w:hAnsi="Sen"/>
        <w:b/>
        <w:bCs/>
        <w:sz w:val="20"/>
      </w:rPr>
      <w:fldChar w:fldCharType="separate"/>
    </w:r>
    <w:r w:rsidR="009A54B7">
      <w:rPr>
        <w:rFonts w:ascii="Sen" w:hAnsi="Sen"/>
        <w:b/>
        <w:bCs/>
        <w:noProof/>
        <w:sz w:val="20"/>
      </w:rPr>
      <w:t>1</w:t>
    </w:r>
    <w:r w:rsidRPr="00AA5C8C">
      <w:rPr>
        <w:rFonts w:ascii="Sen" w:hAnsi="Sen"/>
        <w:b/>
        <w:bCs/>
        <w:sz w:val="20"/>
      </w:rPr>
      <w:fldChar w:fldCharType="end"/>
    </w:r>
  </w:p>
  <w:p w:rsidR="003C7E14" w:rsidRDefault="003C7E14" w:rsidP="00AA5C8C">
    <w:pPr>
      <w:pStyle w:val="Footer"/>
      <w:rPr>
        <w:rFonts w:ascii="Sen" w:hAnsi="Sen"/>
        <w:b/>
        <w:bCs/>
        <w:szCs w:val="24"/>
      </w:rPr>
    </w:pPr>
  </w:p>
  <w:p w:rsidR="003C7E14" w:rsidRDefault="003C7E14" w:rsidP="00F97562">
    <w:pPr>
      <w:pStyle w:val="Footer"/>
      <w:jc w:val="center"/>
      <w:rPr>
        <w:rFonts w:ascii="Sen" w:hAnsi="Sen"/>
        <w:b/>
        <w:bCs/>
        <w:szCs w:val="24"/>
      </w:rPr>
    </w:pPr>
    <w:r w:rsidRPr="0001268E">
      <w:rPr>
        <w:rFonts w:ascii="Sen" w:hAnsi="Sen"/>
        <w:b/>
        <w:noProof/>
        <w:szCs w:val="24"/>
        <w:lang w:val="en-US"/>
      </w:rPr>
      <w:drawing>
        <wp:inline distT="0" distB="0" distL="0" distR="0">
          <wp:extent cx="2152650" cy="198893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7E14" w:rsidRDefault="004C101C" w:rsidP="00F97562">
    <w:pPr>
      <w:pStyle w:val="Footer"/>
      <w:jc w:val="center"/>
      <w:rPr>
        <w:rFonts w:ascii="Sen" w:hAnsi="Sen"/>
        <w:bCs/>
        <w:sz w:val="16"/>
        <w:szCs w:val="24"/>
      </w:rPr>
    </w:pPr>
    <w:r>
      <w:rPr>
        <w:rFonts w:ascii="Sen" w:hAnsi="Sen"/>
        <w:bCs/>
        <w:sz w:val="16"/>
        <w:szCs w:val="24"/>
      </w:rPr>
      <w:t xml:space="preserve">Printout produced by </w:t>
    </w:r>
    <w:r w:rsidRPr="004C101C">
      <w:rPr>
        <w:rFonts w:ascii="Sen" w:hAnsi="Sen"/>
        <w:b/>
        <w:bCs/>
        <w:sz w:val="16"/>
        <w:szCs w:val="24"/>
      </w:rPr>
      <w:t>RMS®</w:t>
    </w:r>
  </w:p>
  <w:p w:rsidR="00D3240D" w:rsidRPr="003439E6" w:rsidRDefault="00D3240D" w:rsidP="00F97562">
    <w:pPr>
      <w:pStyle w:val="Footer"/>
      <w:jc w:val="center"/>
      <w:rPr>
        <w:rFonts w:ascii="Sen" w:hAnsi="Sen"/>
        <w:bCs/>
        <w:sz w:val="16"/>
        <w:szCs w:val="24"/>
      </w:rPr>
    </w:pPr>
  </w:p>
  <w:p w:rsidR="003C7E14" w:rsidRPr="00AA5C8C" w:rsidRDefault="003C7E14" w:rsidP="00D3240D">
    <w:pPr>
      <w:pStyle w:val="Footer"/>
      <w:jc w:val="both"/>
      <w:rPr>
        <w:rFonts w:ascii="Sen" w:hAnsi="Se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56B" w:rsidRDefault="00BE356B" w:rsidP="006E26D1">
      <w:pPr>
        <w:spacing w:after="0" w:line="240" w:lineRule="auto"/>
      </w:pPr>
      <w:r>
        <w:separator/>
      </w:r>
    </w:p>
  </w:footnote>
  <w:footnote w:type="continuationSeparator" w:id="0">
    <w:p w:rsidR="00BE356B" w:rsidRDefault="00BE356B" w:rsidP="006E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14" w:rsidRDefault="003C7E14">
    <w:pPr>
      <w:pStyle w:val="Header"/>
    </w:pPr>
  </w:p>
  <w:p w:rsidR="003C7E14" w:rsidRDefault="003C7E14">
    <w:pPr>
      <w:pStyle w:val="Header"/>
    </w:pPr>
  </w:p>
  <w:p w:rsidR="003C7E14" w:rsidRDefault="003C7E14">
    <w:pPr>
      <w:pStyle w:val="Header"/>
    </w:pPr>
    <w:r>
      <w:tab/>
    </w:r>
    <w:r w:rsidR="00FF4217">
      <w:rPr>
        <w:rFonts w:ascii="Sen" w:hAnsi="Sen"/>
        <w:noProof/>
        <w:lang w:eastAsia="en-ZW"/>
      </w:rPr>
      <w:t>&lt;SchoolLogo&gt;</w:t>
    </w:r>
    <w:r w:rsidR="005844E8">
      <w:rPr>
        <w:rFonts w:ascii="Sen" w:hAnsi="Sen"/>
        <w:noProof/>
        <w:lang w:eastAsia="en-ZW"/>
      </w:rPr>
      <w:tab/>
    </w:r>
  </w:p>
  <w:p w:rsidR="003C7E14" w:rsidRPr="00165495" w:rsidRDefault="00165495" w:rsidP="00165495">
    <w:pPr>
      <w:jc w:val="center"/>
      <w:rPr>
        <w:rFonts w:ascii="Sen" w:hAnsi="Sen"/>
        <w:noProof/>
        <w:lang w:val="en-US" w:eastAsia="en-ZW"/>
      </w:rPr>
    </w:pPr>
    <w:r>
      <w:rPr>
        <w:rFonts w:ascii="Sen" w:hAnsi="Sen"/>
        <w:noProof/>
        <w:lang w:val="en-US" w:eastAsia="en-ZW"/>
      </w:rPr>
      <w:t>&lt;School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D1"/>
    <w:rsid w:val="00002067"/>
    <w:rsid w:val="0001268E"/>
    <w:rsid w:val="000407F3"/>
    <w:rsid w:val="0004294A"/>
    <w:rsid w:val="000F0604"/>
    <w:rsid w:val="00117F43"/>
    <w:rsid w:val="00165495"/>
    <w:rsid w:val="001A187E"/>
    <w:rsid w:val="001C22E1"/>
    <w:rsid w:val="002F67E9"/>
    <w:rsid w:val="0031301F"/>
    <w:rsid w:val="003439E6"/>
    <w:rsid w:val="003C7E14"/>
    <w:rsid w:val="004522E8"/>
    <w:rsid w:val="0045471C"/>
    <w:rsid w:val="004C101C"/>
    <w:rsid w:val="00520BAA"/>
    <w:rsid w:val="005844E8"/>
    <w:rsid w:val="00594CF1"/>
    <w:rsid w:val="005C02B1"/>
    <w:rsid w:val="005E69EC"/>
    <w:rsid w:val="00627FA6"/>
    <w:rsid w:val="00682A99"/>
    <w:rsid w:val="006E26D1"/>
    <w:rsid w:val="00787BC0"/>
    <w:rsid w:val="00792424"/>
    <w:rsid w:val="00862C3B"/>
    <w:rsid w:val="0087270F"/>
    <w:rsid w:val="0087286E"/>
    <w:rsid w:val="008A777C"/>
    <w:rsid w:val="009A54B7"/>
    <w:rsid w:val="00AA5C8C"/>
    <w:rsid w:val="00B5415D"/>
    <w:rsid w:val="00BE356B"/>
    <w:rsid w:val="00BF5A4A"/>
    <w:rsid w:val="00C17A0F"/>
    <w:rsid w:val="00C948AD"/>
    <w:rsid w:val="00D3240D"/>
    <w:rsid w:val="00D84FD3"/>
    <w:rsid w:val="00DF01E3"/>
    <w:rsid w:val="00DF295D"/>
    <w:rsid w:val="00E6285A"/>
    <w:rsid w:val="00EF274B"/>
    <w:rsid w:val="00F97562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5C4CC"/>
  <w14:defaultImageDpi w14:val="0"/>
  <w15:docId w15:val="{0CB9AC60-9216-4306-9E73-CAE3A07C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26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E2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26D1"/>
    <w:rPr>
      <w:rFonts w:cs="Times New Roman"/>
    </w:rPr>
  </w:style>
  <w:style w:type="table" w:styleId="TableGrid">
    <w:name w:val="Table Grid"/>
    <w:basedOn w:val="TableNormal"/>
    <w:uiPriority w:val="39"/>
    <w:rsid w:val="00C948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924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424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0709-24EC-42D1-A72E-27AEB984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bo</dc:creator>
  <cp:keywords/>
  <dc:description/>
  <cp:lastModifiedBy>HP</cp:lastModifiedBy>
  <cp:revision>18</cp:revision>
  <dcterms:created xsi:type="dcterms:W3CDTF">2022-04-17T21:37:00Z</dcterms:created>
  <dcterms:modified xsi:type="dcterms:W3CDTF">2022-06-01T15:08:00Z</dcterms:modified>
</cp:coreProperties>
</file>